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FD" w:rsidRPr="00333439" w:rsidRDefault="000241FD" w:rsidP="000241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0241FD" w:rsidRPr="00333439" w:rsidRDefault="000241FD" w:rsidP="000241F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е</w:t>
      </w:r>
      <w:r w:rsidRPr="00333439">
        <w:rPr>
          <w:sz w:val="28"/>
          <w:szCs w:val="28"/>
        </w:rPr>
        <w:t xml:space="preserve"> и спорту</w:t>
      </w:r>
    </w:p>
    <w:p w:rsidR="000241FD" w:rsidRPr="00333439" w:rsidRDefault="000241FD" w:rsidP="000241FD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0241FD" w:rsidRPr="00333439" w:rsidRDefault="000241FD" w:rsidP="000241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0241FD" w:rsidRPr="00333439" w:rsidRDefault="000241FD" w:rsidP="000241FD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Pr="00333439" w:rsidRDefault="000241FD" w:rsidP="000241FD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Default="000241FD" w:rsidP="000241FD">
      <w:pPr>
        <w:rPr>
          <w:sz w:val="28"/>
          <w:szCs w:val="28"/>
        </w:rPr>
      </w:pPr>
      <w:r>
        <w:rPr>
          <w:sz w:val="28"/>
          <w:szCs w:val="28"/>
        </w:rPr>
        <w:t xml:space="preserve">«24» декабря  2018 г.                                                                               №577 </w:t>
      </w:r>
    </w:p>
    <w:p w:rsidR="000241FD" w:rsidRDefault="000241FD" w:rsidP="000241FD">
      <w:pPr>
        <w:rPr>
          <w:sz w:val="28"/>
          <w:szCs w:val="28"/>
        </w:rPr>
      </w:pPr>
    </w:p>
    <w:p w:rsidR="000241FD" w:rsidRDefault="000241FD" w:rsidP="000241FD">
      <w:pPr>
        <w:rPr>
          <w:sz w:val="28"/>
          <w:szCs w:val="28"/>
        </w:rPr>
      </w:pPr>
    </w:p>
    <w:p w:rsidR="000241FD" w:rsidRDefault="000241FD" w:rsidP="000241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итогах районного</w:t>
      </w:r>
      <w:r w:rsidRPr="00A63C38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A63C38">
        <w:rPr>
          <w:sz w:val="28"/>
          <w:szCs w:val="28"/>
        </w:rPr>
        <w:t xml:space="preserve"> </w:t>
      </w:r>
    </w:p>
    <w:p w:rsidR="000241FD" w:rsidRDefault="000241FD" w:rsidP="000241FD">
      <w:pPr>
        <w:spacing w:line="360" w:lineRule="auto"/>
        <w:rPr>
          <w:sz w:val="28"/>
          <w:szCs w:val="28"/>
        </w:rPr>
      </w:pPr>
      <w:r w:rsidRPr="00A63C38">
        <w:rPr>
          <w:sz w:val="28"/>
          <w:szCs w:val="28"/>
        </w:rPr>
        <w:t xml:space="preserve">Всероссийского открытого творческого  </w:t>
      </w:r>
    </w:p>
    <w:p w:rsidR="000241FD" w:rsidRDefault="000241FD" w:rsidP="000241FD">
      <w:pPr>
        <w:spacing w:line="360" w:lineRule="auto"/>
        <w:rPr>
          <w:sz w:val="28"/>
          <w:szCs w:val="28"/>
        </w:rPr>
      </w:pPr>
      <w:r w:rsidRPr="00A63C38">
        <w:rPr>
          <w:sz w:val="28"/>
          <w:szCs w:val="28"/>
        </w:rPr>
        <w:t>конкурса «Я зажигаю»</w:t>
      </w:r>
      <w:r>
        <w:rPr>
          <w:sz w:val="28"/>
          <w:szCs w:val="28"/>
        </w:rPr>
        <w:t>.</w:t>
      </w:r>
    </w:p>
    <w:p w:rsidR="00637210" w:rsidRPr="00637210" w:rsidRDefault="000241FD" w:rsidP="00A97051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0434F">
        <w:rPr>
          <w:color w:val="000000" w:themeColor="text1"/>
          <w:sz w:val="28"/>
          <w:szCs w:val="28"/>
        </w:rPr>
        <w:t>Во исполнение приказа отдела по образованию, молодежной политике и спорту Хохольского муниципального района</w:t>
      </w:r>
      <w:r>
        <w:rPr>
          <w:color w:val="000000" w:themeColor="text1"/>
          <w:sz w:val="28"/>
          <w:szCs w:val="28"/>
        </w:rPr>
        <w:t xml:space="preserve"> № 479 от 08.11.2018 года</w:t>
      </w:r>
      <w:r w:rsidRPr="0050434F">
        <w:rPr>
          <w:color w:val="000000" w:themeColor="text1"/>
          <w:sz w:val="28"/>
          <w:szCs w:val="28"/>
        </w:rPr>
        <w:t xml:space="preserve"> с целью </w:t>
      </w:r>
      <w:r>
        <w:rPr>
          <w:sz w:val="28"/>
          <w:szCs w:val="28"/>
        </w:rPr>
        <w:t>профилактики детского дорожно-транспортного травматизма</w:t>
      </w:r>
      <w:r>
        <w:rPr>
          <w:color w:val="000000" w:themeColor="text1"/>
          <w:sz w:val="28"/>
          <w:szCs w:val="28"/>
        </w:rPr>
        <w:t xml:space="preserve"> в образовательных учреждениях с 09.11. 2018 года по 30.12.2018 года проходил</w:t>
      </w:r>
      <w:r w:rsidRPr="000241FD">
        <w:rPr>
          <w:sz w:val="28"/>
          <w:szCs w:val="28"/>
        </w:rPr>
        <w:t xml:space="preserve"> </w:t>
      </w:r>
      <w:r w:rsidRPr="00A63C38">
        <w:rPr>
          <w:sz w:val="28"/>
          <w:szCs w:val="28"/>
        </w:rPr>
        <w:t>районный этап Всероссийского открытого творческого  конкурса «Я зажигаю»</w:t>
      </w:r>
      <w:r>
        <w:rPr>
          <w:color w:val="000000" w:themeColor="text1"/>
          <w:sz w:val="28"/>
          <w:szCs w:val="28"/>
        </w:rPr>
        <w:t xml:space="preserve"> (далее Конкурс</w:t>
      </w:r>
      <w:r w:rsidRPr="00637210">
        <w:rPr>
          <w:color w:val="000000" w:themeColor="text1"/>
          <w:sz w:val="28"/>
          <w:szCs w:val="28"/>
        </w:rPr>
        <w:t>)</w:t>
      </w:r>
      <w:r w:rsidR="00637210" w:rsidRPr="00637210">
        <w:rPr>
          <w:color w:val="333333"/>
          <w:sz w:val="28"/>
          <w:szCs w:val="28"/>
        </w:rPr>
        <w:t xml:space="preserve"> </w:t>
      </w:r>
      <w:r w:rsidR="00637210" w:rsidRPr="00637210">
        <w:rPr>
          <w:sz w:val="28"/>
          <w:szCs w:val="28"/>
        </w:rPr>
        <w:t>на лучший рисунок любимого сказочного или мультипликационного героя, соблюдающего правила дорожного движения.</w:t>
      </w:r>
      <w:proofErr w:type="gramEnd"/>
    </w:p>
    <w:p w:rsidR="000241FD" w:rsidRPr="0050434F" w:rsidRDefault="000241FD" w:rsidP="00A97051">
      <w:pPr>
        <w:spacing w:after="120" w:line="360" w:lineRule="auto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ab/>
        <w:t xml:space="preserve">Организационно-методическое сопровождение </w:t>
      </w:r>
      <w:r>
        <w:rPr>
          <w:bCs/>
          <w:color w:val="000000" w:themeColor="text1"/>
          <w:sz w:val="28"/>
          <w:szCs w:val="28"/>
        </w:rPr>
        <w:t xml:space="preserve"> Конкурса</w:t>
      </w:r>
      <w:r w:rsidRPr="0050434F">
        <w:rPr>
          <w:bCs/>
          <w:color w:val="000000" w:themeColor="text1"/>
          <w:sz w:val="28"/>
          <w:szCs w:val="28"/>
        </w:rPr>
        <w:t xml:space="preserve"> осуществляло  МКУ </w:t>
      </w:r>
      <w:proofErr w:type="gramStart"/>
      <w:r w:rsidRPr="0050434F">
        <w:rPr>
          <w:bCs/>
          <w:color w:val="000000" w:themeColor="text1"/>
          <w:sz w:val="28"/>
          <w:szCs w:val="28"/>
        </w:rPr>
        <w:t>ДО</w:t>
      </w:r>
      <w:proofErr w:type="gramEnd"/>
      <w:r w:rsidRPr="0050434F">
        <w:rPr>
          <w:bCs/>
          <w:color w:val="000000" w:themeColor="text1"/>
          <w:sz w:val="28"/>
          <w:szCs w:val="28"/>
        </w:rPr>
        <w:t xml:space="preserve"> «</w:t>
      </w:r>
      <w:proofErr w:type="gramStart"/>
      <w:r w:rsidRPr="0050434F">
        <w:rPr>
          <w:bCs/>
          <w:color w:val="000000" w:themeColor="text1"/>
          <w:sz w:val="28"/>
          <w:szCs w:val="28"/>
        </w:rPr>
        <w:t>Дом</w:t>
      </w:r>
      <w:proofErr w:type="gramEnd"/>
      <w:r w:rsidRPr="0050434F">
        <w:rPr>
          <w:bCs/>
          <w:color w:val="000000" w:themeColor="text1"/>
          <w:sz w:val="28"/>
          <w:szCs w:val="28"/>
        </w:rPr>
        <w:t xml:space="preserve"> детского творчества» (Попова О.В.).</w:t>
      </w:r>
    </w:p>
    <w:p w:rsidR="000241FD" w:rsidRPr="0050434F" w:rsidRDefault="000241FD" w:rsidP="000241FD">
      <w:pPr>
        <w:spacing w:line="360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ab/>
        <w:t>В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е </w:t>
      </w:r>
      <w:r w:rsidRPr="0050434F">
        <w:rPr>
          <w:bCs/>
          <w:color w:val="000000" w:themeColor="text1"/>
          <w:sz w:val="28"/>
          <w:szCs w:val="28"/>
        </w:rPr>
        <w:t xml:space="preserve">приняли участие </w:t>
      </w:r>
      <w:r w:rsidR="00637210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 xml:space="preserve"> образовательных учреждений </w:t>
      </w:r>
      <w:r w:rsidRPr="0050434F">
        <w:rPr>
          <w:bCs/>
          <w:color w:val="000000" w:themeColor="text1"/>
          <w:sz w:val="28"/>
          <w:szCs w:val="28"/>
        </w:rPr>
        <w:t xml:space="preserve"> района:   МКОУ «Хохольский лицей»,</w:t>
      </w:r>
      <w:r w:rsidRPr="0050434F">
        <w:rPr>
          <w:color w:val="000000" w:themeColor="text1"/>
          <w:sz w:val="28"/>
          <w:szCs w:val="28"/>
        </w:rPr>
        <w:t xml:space="preserve">  МКОУ «</w:t>
      </w:r>
      <w:proofErr w:type="spellStart"/>
      <w:r w:rsidRPr="0050434F">
        <w:rPr>
          <w:color w:val="000000" w:themeColor="text1"/>
          <w:sz w:val="28"/>
          <w:szCs w:val="28"/>
        </w:rPr>
        <w:t>Семидесятская</w:t>
      </w:r>
      <w:proofErr w:type="spellEnd"/>
      <w:r w:rsidRPr="0050434F">
        <w:rPr>
          <w:color w:val="000000" w:themeColor="text1"/>
          <w:sz w:val="28"/>
          <w:szCs w:val="28"/>
        </w:rPr>
        <w:t xml:space="preserve"> СОШ»,  </w:t>
      </w:r>
      <w:r>
        <w:rPr>
          <w:color w:val="000000" w:themeColor="text1"/>
          <w:sz w:val="28"/>
          <w:szCs w:val="28"/>
        </w:rPr>
        <w:t>МКОУ «</w:t>
      </w:r>
      <w:proofErr w:type="spellStart"/>
      <w:r>
        <w:rPr>
          <w:color w:val="000000" w:themeColor="text1"/>
          <w:sz w:val="28"/>
          <w:szCs w:val="28"/>
        </w:rPr>
        <w:t>Старониколь</w:t>
      </w:r>
      <w:r w:rsidRPr="0050434F">
        <w:rPr>
          <w:color w:val="000000" w:themeColor="text1"/>
          <w:sz w:val="28"/>
          <w:szCs w:val="28"/>
        </w:rPr>
        <w:t>ская</w:t>
      </w:r>
      <w:proofErr w:type="spellEnd"/>
      <w:r w:rsidRPr="0050434F">
        <w:rPr>
          <w:color w:val="000000" w:themeColor="text1"/>
          <w:sz w:val="28"/>
          <w:szCs w:val="28"/>
        </w:rPr>
        <w:t xml:space="preserve">  СОШ</w:t>
      </w:r>
      <w:r>
        <w:rPr>
          <w:color w:val="000000" w:themeColor="text1"/>
          <w:sz w:val="28"/>
          <w:szCs w:val="28"/>
        </w:rPr>
        <w:t>»</w:t>
      </w:r>
      <w:r w:rsidR="00805219">
        <w:rPr>
          <w:color w:val="000000" w:themeColor="text1"/>
          <w:sz w:val="28"/>
          <w:szCs w:val="28"/>
        </w:rPr>
        <w:t>, МБДОУ детский сад «Солнышко», МБДОУ ЦРР – детский сад «Теремок», МБДОУ детский сад «Колокольчик», МКДОУ детский сад «Светлячок», МКДОУ детский сад «Сказка», МКОУ «</w:t>
      </w:r>
      <w:proofErr w:type="spellStart"/>
      <w:r w:rsidR="00805219">
        <w:rPr>
          <w:color w:val="000000" w:themeColor="text1"/>
          <w:sz w:val="28"/>
          <w:szCs w:val="28"/>
        </w:rPr>
        <w:t>Староникольская</w:t>
      </w:r>
      <w:proofErr w:type="spellEnd"/>
      <w:r w:rsidR="00805219">
        <w:rPr>
          <w:color w:val="000000" w:themeColor="text1"/>
          <w:sz w:val="28"/>
          <w:szCs w:val="28"/>
        </w:rPr>
        <w:t xml:space="preserve"> СОШ» структурное подразделение «Детский сад».</w:t>
      </w:r>
    </w:p>
    <w:p w:rsidR="000241FD" w:rsidRPr="0050434F" w:rsidRDefault="000241FD" w:rsidP="000241FD">
      <w:pPr>
        <w:spacing w:line="360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 xml:space="preserve">Результаты Конкурса показали, что в вышеперечисленных общеобразовательных учреждениях  района велась </w:t>
      </w:r>
      <w:r>
        <w:rPr>
          <w:bCs/>
          <w:color w:val="000000" w:themeColor="text1"/>
          <w:sz w:val="28"/>
          <w:szCs w:val="28"/>
        </w:rPr>
        <w:t xml:space="preserve">активная работа по подготовке к </w:t>
      </w:r>
      <w:r w:rsidRPr="005043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у.</w:t>
      </w:r>
    </w:p>
    <w:p w:rsidR="000241FD" w:rsidRPr="0050434F" w:rsidRDefault="000241FD" w:rsidP="000241F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 xml:space="preserve">На основании </w:t>
      </w:r>
      <w:proofErr w:type="gramStart"/>
      <w:r w:rsidRPr="0050434F">
        <w:rPr>
          <w:bCs/>
          <w:color w:val="000000" w:themeColor="text1"/>
          <w:sz w:val="28"/>
          <w:szCs w:val="28"/>
        </w:rPr>
        <w:t>вышеизложенного</w:t>
      </w:r>
      <w:proofErr w:type="gramEnd"/>
    </w:p>
    <w:p w:rsidR="00212B76" w:rsidRDefault="00C15702"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/>
    <w:p w:rsidR="00212B76" w:rsidRDefault="00212B76" w:rsidP="00212B76">
      <w:pPr>
        <w:jc w:val="right"/>
      </w:pPr>
      <w:r>
        <w:t xml:space="preserve">Приложение 1 </w:t>
      </w:r>
    </w:p>
    <w:p w:rsidR="00212B76" w:rsidRDefault="00212B76" w:rsidP="00212B76">
      <w:pPr>
        <w:jc w:val="right"/>
      </w:pPr>
      <w:r>
        <w:t>к приказу №577 от 24.12.2018 г.</w:t>
      </w:r>
    </w:p>
    <w:p w:rsidR="00212B76" w:rsidRDefault="00212B76" w:rsidP="00212B76">
      <w:pPr>
        <w:jc w:val="right"/>
      </w:pPr>
    </w:p>
    <w:p w:rsidR="00212B76" w:rsidRDefault="00CC5B97" w:rsidP="00CC5B97">
      <w:pPr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0434F">
        <w:rPr>
          <w:color w:val="000000" w:themeColor="text1"/>
          <w:sz w:val="28"/>
          <w:szCs w:val="28"/>
        </w:rPr>
        <w:t>Наградить грамотами  отдела по образованию, молодёжной политике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color w:val="000000" w:themeColor="text1"/>
          <w:sz w:val="28"/>
          <w:szCs w:val="28"/>
        </w:rPr>
        <w:t xml:space="preserve"> и спорту</w:t>
      </w:r>
      <w:r w:rsidR="00212B76" w:rsidRPr="007A5416">
        <w:rPr>
          <w:sz w:val="28"/>
          <w:szCs w:val="28"/>
        </w:rPr>
        <w:t>:</w:t>
      </w:r>
    </w:p>
    <w:p w:rsidR="00CC5B97" w:rsidRDefault="00CC5B97" w:rsidP="00CC5B9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бедителей конкурса </w:t>
      </w:r>
      <w:proofErr w:type="spellStart"/>
      <w:proofErr w:type="gramStart"/>
      <w:r>
        <w:rPr>
          <w:sz w:val="28"/>
          <w:szCs w:val="28"/>
        </w:rPr>
        <w:t>интернет-голосования</w:t>
      </w:r>
      <w:proofErr w:type="spellEnd"/>
      <w:proofErr w:type="gramEnd"/>
      <w:r w:rsidR="00224CB7">
        <w:rPr>
          <w:sz w:val="28"/>
          <w:szCs w:val="28"/>
        </w:rPr>
        <w:t xml:space="preserve"> среди участников Хохольского муниципального района:</w:t>
      </w:r>
    </w:p>
    <w:p w:rsidR="00224CB7" w:rsidRDefault="00224CB7" w:rsidP="00224CB7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4-7 лет:</w:t>
      </w:r>
    </w:p>
    <w:p w:rsidR="00224CB7" w:rsidRDefault="00224CB7" w:rsidP="00224CB7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 место: София Гудкова</w:t>
      </w:r>
      <w:r w:rsidR="00D14933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="00D14933">
        <w:rPr>
          <w:sz w:val="28"/>
          <w:szCs w:val="28"/>
        </w:rPr>
        <w:t>Б</w:t>
      </w:r>
      <w:r>
        <w:rPr>
          <w:sz w:val="28"/>
          <w:szCs w:val="28"/>
        </w:rPr>
        <w:t xml:space="preserve">ДОУ детский сад «Колокольчик», руководитель </w:t>
      </w:r>
      <w:r w:rsidR="00D14933">
        <w:rPr>
          <w:sz w:val="28"/>
          <w:szCs w:val="28"/>
        </w:rPr>
        <w:t xml:space="preserve"> Воскобойникова О.В.</w:t>
      </w:r>
    </w:p>
    <w:p w:rsidR="00224CB7" w:rsidRPr="00CC5B97" w:rsidRDefault="00224CB7" w:rsidP="00224CB7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 Елизавета Кожевникова</w:t>
      </w:r>
      <w:r w:rsidR="00D149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БДОУ ЦРР – детский сад «Теремок», руководитель</w:t>
      </w:r>
      <w:r w:rsidR="00D14933">
        <w:rPr>
          <w:sz w:val="28"/>
          <w:szCs w:val="28"/>
        </w:rPr>
        <w:t xml:space="preserve"> </w:t>
      </w:r>
      <w:proofErr w:type="spellStart"/>
      <w:r w:rsidR="00D14933">
        <w:rPr>
          <w:sz w:val="28"/>
          <w:szCs w:val="28"/>
        </w:rPr>
        <w:t>Шацких</w:t>
      </w:r>
      <w:proofErr w:type="spellEnd"/>
      <w:r w:rsidR="00D14933">
        <w:rPr>
          <w:sz w:val="28"/>
          <w:szCs w:val="28"/>
        </w:rPr>
        <w:t xml:space="preserve"> Н.А</w:t>
      </w:r>
      <w:r w:rsidR="00A97051">
        <w:rPr>
          <w:sz w:val="28"/>
          <w:szCs w:val="28"/>
        </w:rPr>
        <w:t>.</w:t>
      </w:r>
    </w:p>
    <w:p w:rsidR="00224CB7" w:rsidRPr="00CC5B97" w:rsidRDefault="00224CB7" w:rsidP="00224CB7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 место: </w:t>
      </w:r>
      <w:proofErr w:type="spellStart"/>
      <w:r>
        <w:rPr>
          <w:sz w:val="28"/>
          <w:szCs w:val="28"/>
        </w:rPr>
        <w:t>Нагайцева</w:t>
      </w:r>
      <w:proofErr w:type="spellEnd"/>
      <w:r>
        <w:rPr>
          <w:sz w:val="28"/>
          <w:szCs w:val="28"/>
        </w:rPr>
        <w:t xml:space="preserve"> Полина</w:t>
      </w:r>
      <w:r w:rsidR="00D149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БДОУ ЦРР – детский сад «Теремок», руководитель</w:t>
      </w:r>
      <w:r w:rsidR="00D14933">
        <w:rPr>
          <w:sz w:val="28"/>
          <w:szCs w:val="28"/>
        </w:rPr>
        <w:t xml:space="preserve"> </w:t>
      </w:r>
      <w:proofErr w:type="spellStart"/>
      <w:r w:rsidR="00D14933">
        <w:rPr>
          <w:sz w:val="28"/>
          <w:szCs w:val="28"/>
        </w:rPr>
        <w:t>Шацких</w:t>
      </w:r>
      <w:proofErr w:type="spellEnd"/>
      <w:r w:rsidR="00D14933">
        <w:rPr>
          <w:sz w:val="28"/>
          <w:szCs w:val="28"/>
        </w:rPr>
        <w:t xml:space="preserve"> Н.А.</w:t>
      </w:r>
    </w:p>
    <w:p w:rsidR="00224CB7" w:rsidRDefault="00224CB7" w:rsidP="00016675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7-10 лет:</w:t>
      </w:r>
    </w:p>
    <w:p w:rsidR="00224CB7" w:rsidRDefault="00224CB7" w:rsidP="000166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  <w:proofErr w:type="spellStart"/>
      <w:r>
        <w:rPr>
          <w:sz w:val="28"/>
          <w:szCs w:val="28"/>
        </w:rPr>
        <w:t>Емельяненко</w:t>
      </w:r>
      <w:proofErr w:type="spellEnd"/>
      <w:r>
        <w:rPr>
          <w:sz w:val="28"/>
          <w:szCs w:val="28"/>
        </w:rPr>
        <w:t xml:space="preserve"> Данила, МБОУ «Хохольский лицей», руководитель </w:t>
      </w:r>
      <w:proofErr w:type="spellStart"/>
      <w:r w:rsidR="00D14933">
        <w:rPr>
          <w:sz w:val="28"/>
          <w:szCs w:val="28"/>
        </w:rPr>
        <w:t>Землянухина</w:t>
      </w:r>
      <w:proofErr w:type="spellEnd"/>
      <w:r w:rsidR="00D14933">
        <w:rPr>
          <w:sz w:val="28"/>
          <w:szCs w:val="28"/>
        </w:rPr>
        <w:t xml:space="preserve"> В.Я.</w:t>
      </w:r>
    </w:p>
    <w:p w:rsidR="00224CB7" w:rsidRPr="00224CB7" w:rsidRDefault="00016675" w:rsidP="000166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: </w:t>
      </w:r>
      <w:proofErr w:type="spellStart"/>
      <w:r>
        <w:rPr>
          <w:sz w:val="28"/>
          <w:szCs w:val="28"/>
        </w:rPr>
        <w:t>Данило</w:t>
      </w:r>
      <w:r w:rsidR="00224CB7">
        <w:rPr>
          <w:sz w:val="28"/>
          <w:szCs w:val="28"/>
        </w:rPr>
        <w:t>вский</w:t>
      </w:r>
      <w:proofErr w:type="spellEnd"/>
      <w:r w:rsidR="00224CB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й, МБОУ «Хохольский лицей», руководитель</w:t>
      </w:r>
      <w:r w:rsidR="00D14933">
        <w:rPr>
          <w:sz w:val="28"/>
          <w:szCs w:val="28"/>
        </w:rPr>
        <w:t xml:space="preserve"> Дорохова В.М.</w:t>
      </w:r>
    </w:p>
    <w:p w:rsidR="00212B76" w:rsidRDefault="00016675" w:rsidP="00016675">
      <w:pPr>
        <w:spacing w:line="360" w:lineRule="auto"/>
        <w:rPr>
          <w:sz w:val="28"/>
          <w:szCs w:val="28"/>
        </w:rPr>
      </w:pPr>
      <w:r w:rsidRPr="00016675">
        <w:rPr>
          <w:sz w:val="28"/>
          <w:szCs w:val="28"/>
        </w:rPr>
        <w:t>3 м</w:t>
      </w:r>
      <w:r>
        <w:rPr>
          <w:sz w:val="28"/>
          <w:szCs w:val="28"/>
        </w:rPr>
        <w:t>есто: Дмитрий Дорохов, МБОУ «Хохольский лицей», руководитель</w:t>
      </w:r>
      <w:r w:rsidR="00D14933">
        <w:rPr>
          <w:sz w:val="28"/>
          <w:szCs w:val="28"/>
        </w:rPr>
        <w:t xml:space="preserve"> </w:t>
      </w:r>
      <w:proofErr w:type="spellStart"/>
      <w:r w:rsidR="00D14933">
        <w:rPr>
          <w:sz w:val="28"/>
          <w:szCs w:val="28"/>
        </w:rPr>
        <w:t>Землянухина</w:t>
      </w:r>
      <w:proofErr w:type="spellEnd"/>
      <w:r w:rsidR="00D14933">
        <w:rPr>
          <w:sz w:val="28"/>
          <w:szCs w:val="28"/>
        </w:rPr>
        <w:t xml:space="preserve"> В.Я.</w:t>
      </w:r>
    </w:p>
    <w:p w:rsidR="00016675" w:rsidRDefault="00016675" w:rsidP="00016675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бедителей конкурса рисунков</w:t>
      </w:r>
      <w:r w:rsidRPr="00016675">
        <w:rPr>
          <w:sz w:val="28"/>
          <w:szCs w:val="28"/>
        </w:rPr>
        <w:t xml:space="preserve"> </w:t>
      </w:r>
      <w:r w:rsidRPr="00637210">
        <w:rPr>
          <w:sz w:val="28"/>
          <w:szCs w:val="28"/>
        </w:rPr>
        <w:t>любимого сказочного или мультипликационного героя, соблюдающего правила дорожного движения</w:t>
      </w:r>
      <w:r>
        <w:rPr>
          <w:sz w:val="28"/>
          <w:szCs w:val="28"/>
        </w:rPr>
        <w:t>:</w:t>
      </w:r>
    </w:p>
    <w:p w:rsidR="00016675" w:rsidRDefault="00016675" w:rsidP="00016675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4-7 лет: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</w:p>
    <w:p w:rsidR="00016675" w:rsidRPr="00CC5B97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Фатеева Ксения МБДОУ ЦРР – детский сад «Теремок», руководитель</w:t>
      </w:r>
      <w:r w:rsidR="00A97051">
        <w:rPr>
          <w:sz w:val="28"/>
          <w:szCs w:val="28"/>
        </w:rPr>
        <w:t xml:space="preserve"> </w:t>
      </w:r>
      <w:proofErr w:type="spellStart"/>
      <w:r w:rsidR="00A97051">
        <w:rPr>
          <w:sz w:val="28"/>
          <w:szCs w:val="28"/>
        </w:rPr>
        <w:t>Занина</w:t>
      </w:r>
      <w:proofErr w:type="spellEnd"/>
      <w:r w:rsidR="00A97051">
        <w:rPr>
          <w:sz w:val="28"/>
          <w:szCs w:val="28"/>
        </w:rPr>
        <w:t xml:space="preserve"> Н.А.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ная работа</w:t>
      </w:r>
      <w:r w:rsidR="00A97051">
        <w:rPr>
          <w:sz w:val="28"/>
          <w:szCs w:val="28"/>
        </w:rPr>
        <w:t xml:space="preserve"> старшей группы </w:t>
      </w:r>
      <w:r>
        <w:rPr>
          <w:sz w:val="28"/>
          <w:szCs w:val="28"/>
        </w:rPr>
        <w:t xml:space="preserve"> МКДОУ детский сад «Светлячок», руководитель</w:t>
      </w:r>
      <w:r w:rsidR="00A97051">
        <w:rPr>
          <w:sz w:val="28"/>
          <w:szCs w:val="28"/>
        </w:rPr>
        <w:t xml:space="preserve"> Пустовалова Н.Н.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Ширинкина Вероника</w:t>
      </w:r>
      <w:r w:rsidRPr="00016675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ЦРР – детский сад «Теремок», руководитель</w:t>
      </w:r>
      <w:r w:rsidR="00A97051">
        <w:rPr>
          <w:sz w:val="28"/>
          <w:szCs w:val="28"/>
        </w:rPr>
        <w:t xml:space="preserve">  </w:t>
      </w:r>
      <w:proofErr w:type="spellStart"/>
      <w:r w:rsidR="00A97051">
        <w:rPr>
          <w:sz w:val="28"/>
          <w:szCs w:val="28"/>
        </w:rPr>
        <w:t>Шацких</w:t>
      </w:r>
      <w:proofErr w:type="spellEnd"/>
      <w:r w:rsidR="00A97051">
        <w:rPr>
          <w:sz w:val="28"/>
          <w:szCs w:val="28"/>
        </w:rPr>
        <w:t xml:space="preserve"> Н.А.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Щербина Валерия</w:t>
      </w:r>
      <w:r w:rsidRPr="00016675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«Колокольчик», руководитель</w:t>
      </w:r>
      <w:r w:rsidR="00275721">
        <w:rPr>
          <w:sz w:val="28"/>
          <w:szCs w:val="28"/>
        </w:rPr>
        <w:t xml:space="preserve"> </w:t>
      </w:r>
      <w:proofErr w:type="spellStart"/>
      <w:r w:rsidR="00275721">
        <w:rPr>
          <w:sz w:val="28"/>
          <w:szCs w:val="28"/>
        </w:rPr>
        <w:t>Ковшар</w:t>
      </w:r>
      <w:proofErr w:type="spellEnd"/>
      <w:r w:rsidR="00275721">
        <w:rPr>
          <w:sz w:val="28"/>
          <w:szCs w:val="28"/>
        </w:rPr>
        <w:t xml:space="preserve"> С.А.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ондарева София МКДОУ детский сад </w:t>
      </w:r>
      <w:r w:rsidR="007C4115">
        <w:rPr>
          <w:sz w:val="28"/>
          <w:szCs w:val="28"/>
        </w:rPr>
        <w:t>«Сказка», руководитель</w:t>
      </w:r>
      <w:r w:rsidR="00275721">
        <w:rPr>
          <w:sz w:val="28"/>
          <w:szCs w:val="28"/>
        </w:rPr>
        <w:t xml:space="preserve"> </w:t>
      </w:r>
      <w:proofErr w:type="spellStart"/>
      <w:r w:rsidR="00275721">
        <w:rPr>
          <w:sz w:val="28"/>
          <w:szCs w:val="28"/>
        </w:rPr>
        <w:t>Искандарян</w:t>
      </w:r>
      <w:proofErr w:type="spellEnd"/>
      <w:r w:rsidR="00275721">
        <w:rPr>
          <w:sz w:val="28"/>
          <w:szCs w:val="28"/>
        </w:rPr>
        <w:t xml:space="preserve"> Л.Г.</w:t>
      </w:r>
    </w:p>
    <w:p w:rsidR="00CD5236" w:rsidRDefault="00CD5236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ерненко Кирилл МБДОУ детский сад «Солнышко», руководитель Попова Е.И.</w:t>
      </w:r>
    </w:p>
    <w:p w:rsidR="007C4115" w:rsidRDefault="007C411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 место:</w:t>
      </w:r>
    </w:p>
    <w:p w:rsidR="007C4115" w:rsidRDefault="007C411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занцева</w:t>
      </w:r>
      <w:r w:rsidR="00275721">
        <w:rPr>
          <w:sz w:val="28"/>
          <w:szCs w:val="28"/>
        </w:rPr>
        <w:t xml:space="preserve"> Вероника</w:t>
      </w:r>
      <w:r w:rsidRPr="007C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ДОУ детский сад «Светлячок», руководитель</w:t>
      </w:r>
      <w:r w:rsidR="00275721">
        <w:rPr>
          <w:sz w:val="28"/>
          <w:szCs w:val="28"/>
        </w:rPr>
        <w:t xml:space="preserve"> Болдырева М.С.</w:t>
      </w:r>
    </w:p>
    <w:p w:rsidR="007C4115" w:rsidRDefault="007C411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вичихина Анастасия МКОУ </w:t>
      </w:r>
      <w:r w:rsidR="00D54D13">
        <w:rPr>
          <w:sz w:val="28"/>
          <w:szCs w:val="28"/>
        </w:rPr>
        <w:t>«</w:t>
      </w:r>
      <w:proofErr w:type="spellStart"/>
      <w:r w:rsidR="00D54D13">
        <w:rPr>
          <w:sz w:val="28"/>
          <w:szCs w:val="28"/>
        </w:rPr>
        <w:t>Староникольская</w:t>
      </w:r>
      <w:proofErr w:type="spellEnd"/>
      <w:r w:rsidR="00D54D13">
        <w:rPr>
          <w:sz w:val="28"/>
          <w:szCs w:val="28"/>
        </w:rPr>
        <w:t xml:space="preserve"> СОШ» структурное подразделение детский сад</w:t>
      </w:r>
      <w:r w:rsidR="00275721">
        <w:rPr>
          <w:sz w:val="28"/>
          <w:szCs w:val="28"/>
        </w:rPr>
        <w:t xml:space="preserve">, руководитель </w:t>
      </w:r>
      <w:proofErr w:type="spellStart"/>
      <w:r w:rsidR="00275721">
        <w:rPr>
          <w:sz w:val="28"/>
          <w:szCs w:val="28"/>
        </w:rPr>
        <w:t>Хижкина</w:t>
      </w:r>
      <w:proofErr w:type="spellEnd"/>
      <w:r w:rsidR="00275721">
        <w:rPr>
          <w:sz w:val="28"/>
          <w:szCs w:val="28"/>
        </w:rPr>
        <w:t xml:space="preserve"> О.М.</w:t>
      </w:r>
    </w:p>
    <w:p w:rsidR="00D54D13" w:rsidRDefault="00D54D13" w:rsidP="00D54D1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ерентьева Полина</w:t>
      </w:r>
      <w:r w:rsidRPr="00D54D13">
        <w:rPr>
          <w:sz w:val="28"/>
          <w:szCs w:val="28"/>
        </w:rPr>
        <w:t xml:space="preserve"> </w:t>
      </w:r>
      <w:r>
        <w:rPr>
          <w:sz w:val="28"/>
          <w:szCs w:val="28"/>
        </w:rPr>
        <w:t>МКДОУ детский сад «Сказка», руководитель</w:t>
      </w:r>
      <w:r w:rsidR="00275721">
        <w:rPr>
          <w:sz w:val="28"/>
          <w:szCs w:val="28"/>
        </w:rPr>
        <w:t xml:space="preserve"> </w:t>
      </w:r>
      <w:proofErr w:type="spellStart"/>
      <w:r w:rsidR="00275721">
        <w:rPr>
          <w:sz w:val="28"/>
          <w:szCs w:val="28"/>
        </w:rPr>
        <w:t>Зябкина</w:t>
      </w:r>
      <w:proofErr w:type="spellEnd"/>
      <w:r w:rsidR="00275721">
        <w:rPr>
          <w:sz w:val="28"/>
          <w:szCs w:val="28"/>
        </w:rPr>
        <w:t xml:space="preserve"> Н.А.</w:t>
      </w:r>
    </w:p>
    <w:p w:rsidR="00D54D13" w:rsidRDefault="00E71738" w:rsidP="00E7173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7 – 10 лет: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 Новосёлова Мария МБОУ «Хохольский лицей», руководитель </w:t>
      </w:r>
      <w:proofErr w:type="spellStart"/>
      <w:r>
        <w:rPr>
          <w:sz w:val="28"/>
          <w:szCs w:val="28"/>
        </w:rPr>
        <w:t>Землянухина</w:t>
      </w:r>
      <w:proofErr w:type="spellEnd"/>
      <w:r>
        <w:rPr>
          <w:sz w:val="28"/>
          <w:szCs w:val="28"/>
        </w:rPr>
        <w:t xml:space="preserve"> В.Я.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 Василевская Анна МБОУ «Хохольский лицей», руководитель Попова Г.И.</w:t>
      </w:r>
    </w:p>
    <w:p w:rsidR="00CD5236" w:rsidRDefault="00CD5236" w:rsidP="00E71738">
      <w:pPr>
        <w:pStyle w:val="a4"/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Землянухина</w:t>
      </w:r>
      <w:proofErr w:type="spellEnd"/>
      <w:r>
        <w:rPr>
          <w:sz w:val="28"/>
          <w:szCs w:val="28"/>
        </w:rPr>
        <w:t xml:space="preserve"> Ксения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», руководитель Дьякова Т.Н.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 место Бахметьева Анастасия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 руководитель </w:t>
      </w:r>
      <w:r w:rsidR="00CD5236">
        <w:rPr>
          <w:sz w:val="28"/>
          <w:szCs w:val="28"/>
        </w:rPr>
        <w:t xml:space="preserve"> </w:t>
      </w:r>
      <w:proofErr w:type="spellStart"/>
      <w:r w:rsidR="00CD5236">
        <w:rPr>
          <w:sz w:val="28"/>
          <w:szCs w:val="28"/>
        </w:rPr>
        <w:t>Асминина</w:t>
      </w:r>
      <w:proofErr w:type="spellEnd"/>
      <w:r w:rsidR="00CD5236">
        <w:rPr>
          <w:sz w:val="28"/>
          <w:szCs w:val="28"/>
        </w:rPr>
        <w:t xml:space="preserve"> Л.П.</w:t>
      </w:r>
    </w:p>
    <w:p w:rsidR="00EC6470" w:rsidRDefault="00EC6470" w:rsidP="00E71738">
      <w:pPr>
        <w:pStyle w:val="a4"/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мытцев</w:t>
      </w:r>
      <w:proofErr w:type="spellEnd"/>
      <w:r>
        <w:rPr>
          <w:sz w:val="28"/>
          <w:szCs w:val="28"/>
        </w:rPr>
        <w:t xml:space="preserve"> Евгений МБОУ «Хохольский лицей», руководитель Дорохова В.М.</w:t>
      </w:r>
    </w:p>
    <w:p w:rsidR="00E71738" w:rsidRDefault="00E71738" w:rsidP="00E7173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11 – 14 лет: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место </w:t>
      </w:r>
      <w:r w:rsidR="00E5693F">
        <w:rPr>
          <w:sz w:val="28"/>
          <w:szCs w:val="28"/>
        </w:rPr>
        <w:t xml:space="preserve">Князева Оксана,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 руководитель Панкратова И.Н.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proofErr w:type="spellStart"/>
      <w:r>
        <w:rPr>
          <w:sz w:val="28"/>
          <w:szCs w:val="28"/>
        </w:rPr>
        <w:t>Дзензерская</w:t>
      </w:r>
      <w:proofErr w:type="spellEnd"/>
      <w:r>
        <w:rPr>
          <w:sz w:val="28"/>
          <w:szCs w:val="28"/>
        </w:rPr>
        <w:t xml:space="preserve"> Анастасия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 руководитель Панкратова И.Н.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</w:p>
    <w:p w:rsidR="00EC6470" w:rsidRDefault="00EC6470" w:rsidP="00EC6470">
      <w:pPr>
        <w:jc w:val="right"/>
      </w:pPr>
      <w:r>
        <w:t xml:space="preserve">Приложение 2 </w:t>
      </w:r>
    </w:p>
    <w:p w:rsidR="00EC6470" w:rsidRDefault="00EC6470" w:rsidP="00EC6470">
      <w:pPr>
        <w:jc w:val="right"/>
      </w:pPr>
      <w:r>
        <w:t>к приказу №577 от 24.12.2018 г.</w:t>
      </w:r>
    </w:p>
    <w:p w:rsidR="00EC6470" w:rsidRDefault="00EC6470" w:rsidP="00EC6470">
      <w:pPr>
        <w:spacing w:line="360" w:lineRule="auto"/>
        <w:rPr>
          <w:color w:val="000000" w:themeColor="text1"/>
          <w:sz w:val="28"/>
          <w:szCs w:val="28"/>
        </w:rPr>
      </w:pPr>
    </w:p>
    <w:p w:rsidR="00EC6470" w:rsidRDefault="00EC6470" w:rsidP="00EC6470">
      <w:pPr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разить благодарность </w:t>
      </w:r>
      <w:r w:rsidRPr="0050434F">
        <w:rPr>
          <w:color w:val="000000" w:themeColor="text1"/>
          <w:sz w:val="28"/>
          <w:szCs w:val="28"/>
        </w:rPr>
        <w:t>отдела по образованию, молодёжной политике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color w:val="000000" w:themeColor="text1"/>
          <w:sz w:val="28"/>
          <w:szCs w:val="28"/>
        </w:rPr>
        <w:t xml:space="preserve"> и спорту</w:t>
      </w:r>
      <w:r w:rsidRPr="007A5416">
        <w:rPr>
          <w:sz w:val="28"/>
          <w:szCs w:val="28"/>
        </w:rPr>
        <w:t>:</w:t>
      </w:r>
    </w:p>
    <w:p w:rsidR="00EC6470" w:rsidRDefault="00C85B70" w:rsidP="00EC6470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торам конкурса</w:t>
      </w:r>
      <w:r w:rsidR="00EC6470">
        <w:rPr>
          <w:sz w:val="28"/>
          <w:szCs w:val="28"/>
        </w:rPr>
        <w:t xml:space="preserve"> в образовательных учреждениях, принявших активное участие в конкурсе:</w:t>
      </w:r>
    </w:p>
    <w:p w:rsidR="00EC6470" w:rsidRDefault="00EC6470" w:rsidP="00EC647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Ульяновой Л.И., директору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</w:t>
      </w:r>
    </w:p>
    <w:p w:rsidR="00EC6470" w:rsidRDefault="00EC6470" w:rsidP="00EC647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лнцеву М.Ю., заместителю директора МБОУ «Хохольский лицей»,</w:t>
      </w:r>
    </w:p>
    <w:p w:rsidR="00EC6470" w:rsidRDefault="00EC6470" w:rsidP="00EC6470">
      <w:pPr>
        <w:pStyle w:val="a4"/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Землянухиной</w:t>
      </w:r>
      <w:proofErr w:type="spellEnd"/>
      <w:r>
        <w:rPr>
          <w:sz w:val="28"/>
          <w:szCs w:val="28"/>
        </w:rPr>
        <w:t xml:space="preserve"> В.Я., педагогу МБОУ «Хохольский лицей»</w:t>
      </w:r>
    </w:p>
    <w:p w:rsidR="00EC6470" w:rsidRDefault="00EC6470" w:rsidP="00EC647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повой Г.И., педагогу МБОУ «Хохольский лицей»,</w:t>
      </w:r>
    </w:p>
    <w:p w:rsidR="00C85B70" w:rsidRDefault="00C85B70" w:rsidP="00EC6470">
      <w:pPr>
        <w:pStyle w:val="a4"/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Хижкиной</w:t>
      </w:r>
      <w:proofErr w:type="spellEnd"/>
      <w:r>
        <w:rPr>
          <w:sz w:val="28"/>
          <w:szCs w:val="28"/>
        </w:rPr>
        <w:t xml:space="preserve"> О.М., воспитателю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 СП «Детский сад»</w:t>
      </w:r>
    </w:p>
    <w:p w:rsidR="00C85B70" w:rsidRDefault="00C85B70" w:rsidP="00C85B70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ным участникам Конкурса:</w:t>
      </w:r>
    </w:p>
    <w:p w:rsidR="00C85B70" w:rsidRPr="00EC6470" w:rsidRDefault="00C85B70" w:rsidP="00C85B70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ахметьевой Анастасии, 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 руководитель </w:t>
      </w:r>
      <w:proofErr w:type="spellStart"/>
      <w:r>
        <w:rPr>
          <w:sz w:val="28"/>
          <w:szCs w:val="28"/>
        </w:rPr>
        <w:t>Асминина</w:t>
      </w:r>
      <w:proofErr w:type="spellEnd"/>
      <w:r>
        <w:rPr>
          <w:sz w:val="28"/>
          <w:szCs w:val="28"/>
        </w:rPr>
        <w:t xml:space="preserve"> Л.П.</w:t>
      </w:r>
    </w:p>
    <w:p w:rsidR="00EC6470" w:rsidRPr="00016675" w:rsidRDefault="00EC6470" w:rsidP="00E71738">
      <w:pPr>
        <w:pStyle w:val="a4"/>
        <w:spacing w:line="360" w:lineRule="auto"/>
        <w:ind w:left="0"/>
        <w:rPr>
          <w:sz w:val="28"/>
          <w:szCs w:val="28"/>
        </w:rPr>
      </w:pPr>
    </w:p>
    <w:sectPr w:rsidR="00EC6470" w:rsidRPr="00016675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5A7"/>
    <w:multiLevelType w:val="multilevel"/>
    <w:tmpl w:val="A4528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B87866"/>
    <w:multiLevelType w:val="hybridMultilevel"/>
    <w:tmpl w:val="EC7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FD"/>
    <w:rsid w:val="00016675"/>
    <w:rsid w:val="000241FD"/>
    <w:rsid w:val="00212B76"/>
    <w:rsid w:val="00224CB7"/>
    <w:rsid w:val="00275721"/>
    <w:rsid w:val="002878AE"/>
    <w:rsid w:val="003308EF"/>
    <w:rsid w:val="003E1C66"/>
    <w:rsid w:val="004809D9"/>
    <w:rsid w:val="005F696D"/>
    <w:rsid w:val="00637210"/>
    <w:rsid w:val="0073751F"/>
    <w:rsid w:val="007C4115"/>
    <w:rsid w:val="00805219"/>
    <w:rsid w:val="009776D6"/>
    <w:rsid w:val="00A86B9A"/>
    <w:rsid w:val="00A97051"/>
    <w:rsid w:val="00BF6327"/>
    <w:rsid w:val="00C15702"/>
    <w:rsid w:val="00C85B70"/>
    <w:rsid w:val="00CC5B97"/>
    <w:rsid w:val="00CD5236"/>
    <w:rsid w:val="00D14933"/>
    <w:rsid w:val="00D54D13"/>
    <w:rsid w:val="00DF7841"/>
    <w:rsid w:val="00E5693F"/>
    <w:rsid w:val="00E71738"/>
    <w:rsid w:val="00EB6B8A"/>
    <w:rsid w:val="00EC6470"/>
    <w:rsid w:val="00E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0241F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3721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C5B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C91C-7479-4ABD-9DB0-CF69D4C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</cp:revision>
  <dcterms:created xsi:type="dcterms:W3CDTF">2019-01-14T10:58:00Z</dcterms:created>
  <dcterms:modified xsi:type="dcterms:W3CDTF">2019-09-13T06:11:00Z</dcterms:modified>
</cp:coreProperties>
</file>